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321DA5C" w:rsidR="00E4321B" w:rsidRPr="00E4321B" w:rsidRDefault="00642FE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61C87CD" w:rsidR="00DF4FD8" w:rsidRPr="00DF4FD8" w:rsidRDefault="00642FE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quatorial Guin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BEB1B48" w:rsidR="00DF4FD8" w:rsidRPr="0075070E" w:rsidRDefault="00642FE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4DB9DEF" w:rsidR="00DF4FD8" w:rsidRPr="00DF4FD8" w:rsidRDefault="00642F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FCE9B1B" w:rsidR="00DF4FD8" w:rsidRPr="00DF4FD8" w:rsidRDefault="00642F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FC83947" w:rsidR="00DF4FD8" w:rsidRPr="00DF4FD8" w:rsidRDefault="00642F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070105B" w:rsidR="00DF4FD8" w:rsidRPr="00DF4FD8" w:rsidRDefault="00642F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8F9B43D" w:rsidR="00DF4FD8" w:rsidRPr="00DF4FD8" w:rsidRDefault="00642F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52A9EE7" w:rsidR="00DF4FD8" w:rsidRPr="00DF4FD8" w:rsidRDefault="00642F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38D3518" w:rsidR="00DF4FD8" w:rsidRPr="00DF4FD8" w:rsidRDefault="00642F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5110786" w:rsidR="00DF4FD8" w:rsidRPr="004020EB" w:rsidRDefault="0064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172D848" w:rsidR="00DF4FD8" w:rsidRPr="004020EB" w:rsidRDefault="0064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4AE1038" w:rsidR="00DF4FD8" w:rsidRPr="004020EB" w:rsidRDefault="0064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F296283" w:rsidR="00DF4FD8" w:rsidRPr="004020EB" w:rsidRDefault="0064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B363C5E" w:rsidR="00DF4FD8" w:rsidRPr="004020EB" w:rsidRDefault="0064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2D4A284" w:rsidR="00DF4FD8" w:rsidRPr="004020EB" w:rsidRDefault="0064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A65D262" w:rsidR="00DF4FD8" w:rsidRPr="004020EB" w:rsidRDefault="0064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27B392A" w:rsidR="00DF4FD8" w:rsidRPr="004020EB" w:rsidRDefault="0064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D296DCE" w:rsidR="00DF4FD8" w:rsidRPr="004020EB" w:rsidRDefault="0064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2F6C6F0" w:rsidR="00DF4FD8" w:rsidRPr="004020EB" w:rsidRDefault="0064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76090FE" w:rsidR="00DF4FD8" w:rsidRPr="004020EB" w:rsidRDefault="0064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0F73600" w:rsidR="00DF4FD8" w:rsidRPr="004020EB" w:rsidRDefault="0064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50E0FE7" w:rsidR="00DF4FD8" w:rsidRPr="004020EB" w:rsidRDefault="0064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CBC995D" w:rsidR="00DF4FD8" w:rsidRPr="004020EB" w:rsidRDefault="0064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F075117" w:rsidR="00DF4FD8" w:rsidRPr="004020EB" w:rsidRDefault="0064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37C43BB" w:rsidR="00DF4FD8" w:rsidRPr="004020EB" w:rsidRDefault="0064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15039A9" w:rsidR="00DF4FD8" w:rsidRPr="004020EB" w:rsidRDefault="0064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DDEB082" w:rsidR="00DF4FD8" w:rsidRPr="004020EB" w:rsidRDefault="0064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FACFDE9" w:rsidR="00DF4FD8" w:rsidRPr="004020EB" w:rsidRDefault="0064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4F4C75D" w:rsidR="00DF4FD8" w:rsidRPr="004020EB" w:rsidRDefault="0064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4B0EEB0" w:rsidR="00DF4FD8" w:rsidRPr="004020EB" w:rsidRDefault="0064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E4FD6A3" w:rsidR="00DF4FD8" w:rsidRPr="004020EB" w:rsidRDefault="0064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2D4752D" w:rsidR="00DF4FD8" w:rsidRPr="004020EB" w:rsidRDefault="0064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BE12AD9" w:rsidR="00DF4FD8" w:rsidRPr="004020EB" w:rsidRDefault="0064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8E0E082" w:rsidR="00DF4FD8" w:rsidRPr="004020EB" w:rsidRDefault="0064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D81FFB2" w:rsidR="00DF4FD8" w:rsidRPr="004020EB" w:rsidRDefault="0064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D467982" w:rsidR="00DF4FD8" w:rsidRPr="004020EB" w:rsidRDefault="0064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8171965" w:rsidR="00DF4FD8" w:rsidRPr="004020EB" w:rsidRDefault="0064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ED78BB4" w:rsidR="00DF4FD8" w:rsidRPr="004020EB" w:rsidRDefault="0064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CC0B560" w:rsidR="00DF4FD8" w:rsidRPr="004020EB" w:rsidRDefault="0064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581E905" w:rsidR="00DF4FD8" w:rsidRPr="004020EB" w:rsidRDefault="0064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53D53D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69527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31617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18020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B7063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196D9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322E3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C7AF9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4CE12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0A4C6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C6392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DA9D718" w:rsidR="00B87141" w:rsidRPr="0075070E" w:rsidRDefault="00642FE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D5B7BEE" w:rsidR="00B87141" w:rsidRPr="00DF4FD8" w:rsidRDefault="00642F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CD5E90B" w:rsidR="00B87141" w:rsidRPr="00DF4FD8" w:rsidRDefault="00642F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A8E3928" w:rsidR="00B87141" w:rsidRPr="00DF4FD8" w:rsidRDefault="00642F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3EF1D28" w:rsidR="00B87141" w:rsidRPr="00DF4FD8" w:rsidRDefault="00642F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E4D7F7F" w:rsidR="00B87141" w:rsidRPr="00DF4FD8" w:rsidRDefault="00642F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81B131D" w:rsidR="00B87141" w:rsidRPr="00DF4FD8" w:rsidRDefault="00642F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418DCDE" w:rsidR="00B87141" w:rsidRPr="00DF4FD8" w:rsidRDefault="00642F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2F83E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875F9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0F628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39A8BEA" w:rsidR="00DF0BAE" w:rsidRPr="004020EB" w:rsidRDefault="0064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4767E7E" w:rsidR="00DF0BAE" w:rsidRPr="004020EB" w:rsidRDefault="0064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D1F8BCD" w:rsidR="00DF0BAE" w:rsidRPr="00642FE1" w:rsidRDefault="00642F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2F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4DF56EE" w:rsidR="00DF0BAE" w:rsidRPr="004020EB" w:rsidRDefault="0064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F3CF4BD" w:rsidR="00DF0BAE" w:rsidRPr="004020EB" w:rsidRDefault="0064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9FB4065" w:rsidR="00DF0BAE" w:rsidRPr="004020EB" w:rsidRDefault="0064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F8C86D6" w:rsidR="00DF0BAE" w:rsidRPr="004020EB" w:rsidRDefault="0064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617DE2A" w:rsidR="00DF0BAE" w:rsidRPr="004020EB" w:rsidRDefault="0064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4037A5C" w:rsidR="00DF0BAE" w:rsidRPr="004020EB" w:rsidRDefault="0064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7B426A3" w:rsidR="00DF0BAE" w:rsidRPr="004020EB" w:rsidRDefault="0064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8F690FD" w:rsidR="00DF0BAE" w:rsidRPr="004020EB" w:rsidRDefault="0064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6066ED9" w:rsidR="00DF0BAE" w:rsidRPr="004020EB" w:rsidRDefault="0064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0B8D49A" w:rsidR="00DF0BAE" w:rsidRPr="004020EB" w:rsidRDefault="0064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9F7EC81" w:rsidR="00DF0BAE" w:rsidRPr="004020EB" w:rsidRDefault="0064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4505F57" w:rsidR="00DF0BAE" w:rsidRPr="00642FE1" w:rsidRDefault="00642F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2F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BD4806A" w:rsidR="00DF0BAE" w:rsidRPr="004020EB" w:rsidRDefault="0064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B486954" w:rsidR="00DF0BAE" w:rsidRPr="004020EB" w:rsidRDefault="0064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2CD706E" w:rsidR="00DF0BAE" w:rsidRPr="004020EB" w:rsidRDefault="0064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C0A16B0" w:rsidR="00DF0BAE" w:rsidRPr="004020EB" w:rsidRDefault="0064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008C56B" w:rsidR="00DF0BAE" w:rsidRPr="004020EB" w:rsidRDefault="0064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4D734B8" w:rsidR="00DF0BAE" w:rsidRPr="004020EB" w:rsidRDefault="0064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40911F0" w:rsidR="00DF0BAE" w:rsidRPr="004020EB" w:rsidRDefault="0064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231159E" w:rsidR="00DF0BAE" w:rsidRPr="004020EB" w:rsidRDefault="0064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391FC47" w:rsidR="00DF0BAE" w:rsidRPr="004020EB" w:rsidRDefault="0064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BEB6F39" w:rsidR="00DF0BAE" w:rsidRPr="004020EB" w:rsidRDefault="0064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F9A246D" w:rsidR="00DF0BAE" w:rsidRPr="004020EB" w:rsidRDefault="0064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7C3D288" w:rsidR="00DF0BAE" w:rsidRPr="004020EB" w:rsidRDefault="0064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82B7351" w:rsidR="00DF0BAE" w:rsidRPr="004020EB" w:rsidRDefault="0064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36F99DE" w:rsidR="00DF0BAE" w:rsidRPr="004020EB" w:rsidRDefault="0064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044BB74" w:rsidR="00DF0BAE" w:rsidRPr="004020EB" w:rsidRDefault="0064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B99897C" w:rsidR="00DF0BAE" w:rsidRPr="004020EB" w:rsidRDefault="0064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0C3C2E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BDBE5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E10C0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3B749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984AA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19956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294CF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1DA64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E1E5394" w:rsidR="00857029" w:rsidRPr="0075070E" w:rsidRDefault="00642FE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6E81135" w:rsidR="00857029" w:rsidRPr="00DF4FD8" w:rsidRDefault="00642F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2CA6372" w:rsidR="00857029" w:rsidRPr="00DF4FD8" w:rsidRDefault="00642F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C89F548" w:rsidR="00857029" w:rsidRPr="00DF4FD8" w:rsidRDefault="00642F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89E7696" w:rsidR="00857029" w:rsidRPr="00DF4FD8" w:rsidRDefault="00642F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7E7AD08" w:rsidR="00857029" w:rsidRPr="00DF4FD8" w:rsidRDefault="00642F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5A7A2B1" w:rsidR="00857029" w:rsidRPr="00DF4FD8" w:rsidRDefault="00642F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6319285" w:rsidR="00857029" w:rsidRPr="00DF4FD8" w:rsidRDefault="00642F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25332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CC36E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06B31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B56D7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DA218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E7FEF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97388A9" w:rsidR="00DF4FD8" w:rsidRPr="004020EB" w:rsidRDefault="0064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6717A7C" w:rsidR="00DF4FD8" w:rsidRPr="004020EB" w:rsidRDefault="0064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DA2646B" w:rsidR="00DF4FD8" w:rsidRPr="004020EB" w:rsidRDefault="0064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41643D1" w:rsidR="00DF4FD8" w:rsidRPr="004020EB" w:rsidRDefault="0064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51D0957" w:rsidR="00DF4FD8" w:rsidRPr="004020EB" w:rsidRDefault="0064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4ED977E" w:rsidR="00DF4FD8" w:rsidRPr="004020EB" w:rsidRDefault="0064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B48B8A6" w:rsidR="00DF4FD8" w:rsidRPr="004020EB" w:rsidRDefault="0064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30621A1" w:rsidR="00DF4FD8" w:rsidRPr="004020EB" w:rsidRDefault="0064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41FC4C2" w:rsidR="00DF4FD8" w:rsidRPr="004020EB" w:rsidRDefault="0064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BD8D971" w:rsidR="00DF4FD8" w:rsidRPr="004020EB" w:rsidRDefault="0064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8681C34" w:rsidR="00DF4FD8" w:rsidRPr="004020EB" w:rsidRDefault="0064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EDFEB49" w:rsidR="00DF4FD8" w:rsidRPr="004020EB" w:rsidRDefault="0064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AF303A8" w:rsidR="00DF4FD8" w:rsidRPr="004020EB" w:rsidRDefault="0064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EF1C2A3" w:rsidR="00DF4FD8" w:rsidRPr="004020EB" w:rsidRDefault="0064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579EFE9" w:rsidR="00DF4FD8" w:rsidRPr="004020EB" w:rsidRDefault="0064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E9A341A" w:rsidR="00DF4FD8" w:rsidRPr="004020EB" w:rsidRDefault="0064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4A296DD" w:rsidR="00DF4FD8" w:rsidRPr="004020EB" w:rsidRDefault="0064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33CC3D6" w:rsidR="00DF4FD8" w:rsidRPr="004020EB" w:rsidRDefault="0064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3B5DCD8" w:rsidR="00DF4FD8" w:rsidRPr="004020EB" w:rsidRDefault="0064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04590CF" w:rsidR="00DF4FD8" w:rsidRPr="004020EB" w:rsidRDefault="0064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90D291C" w:rsidR="00DF4FD8" w:rsidRPr="004020EB" w:rsidRDefault="0064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CAA4AEC" w:rsidR="00DF4FD8" w:rsidRPr="004020EB" w:rsidRDefault="0064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6D8CF09" w:rsidR="00DF4FD8" w:rsidRPr="004020EB" w:rsidRDefault="0064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E09C423" w:rsidR="00DF4FD8" w:rsidRPr="004020EB" w:rsidRDefault="0064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5594FA4" w:rsidR="00DF4FD8" w:rsidRPr="004020EB" w:rsidRDefault="0064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8C5C102" w:rsidR="00DF4FD8" w:rsidRPr="004020EB" w:rsidRDefault="0064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65FCB8E" w:rsidR="00DF4FD8" w:rsidRPr="004020EB" w:rsidRDefault="0064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2067ABE" w:rsidR="00DF4FD8" w:rsidRPr="004020EB" w:rsidRDefault="0064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F091507" w:rsidR="00DF4FD8" w:rsidRPr="004020EB" w:rsidRDefault="0064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DE5C126" w:rsidR="00DF4FD8" w:rsidRPr="004020EB" w:rsidRDefault="0064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22FC5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DB561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27B9D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B53BC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67A6E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1DEB4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4C9ED70" w:rsidR="00C54E9D" w:rsidRDefault="00642FE1">
            <w:r>
              <w:t>Aug 3: Armed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2904CC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22ABAFC" w:rsidR="00C54E9D" w:rsidRDefault="00642FE1">
            <w:r>
              <w:t>Aug 15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4DD3DD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7CC43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69A1DA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2584C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1703A2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088EC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973C3A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FF1A2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924F30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3E3D4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98CDAF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6516B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BBA0E9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C8EEF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BCFED7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42FE1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4</Characters>
  <Application>Microsoft Office Word</Application>
  <DocSecurity>0</DocSecurity>
  <Lines>151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quatorial Guinea 2024 - Q3 Calendar</dc:title>
  <dc:subject>Quarter 3 Calendar with Equatorial Guinea Holidays</dc:subject>
  <dc:creator>General Blue Corporation</dc:creator>
  <keywords>Equatorial Guinea 2024 - Q3 Calendar, Printable, Easy to Customize, Holiday Calendar</keywords>
  <dc:description/>
  <dcterms:created xsi:type="dcterms:W3CDTF">2019-12-12T15:31:00.0000000Z</dcterms:created>
  <dcterms:modified xsi:type="dcterms:W3CDTF">2022-10-16T0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